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2B7629" w:rsidRPr="002B7629" w:rsidRDefault="002B7629" w:rsidP="002B7629">
      <w:pPr>
        <w:pStyle w:val="a6"/>
        <w:numPr>
          <w:ilvl w:val="0"/>
          <w:numId w:val="4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№ 6 от 20.02.2018 </w:t>
      </w:r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Об утверждении Порядка увольнения </w:t>
      </w:r>
    </w:p>
    <w:p w:rsidR="00575566" w:rsidRDefault="002B7629" w:rsidP="002B7629">
      <w:pPr>
        <w:pStyle w:val="a6"/>
        <w:ind w:left="142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освобождения от должности) лиц, замещающих муниципальные должности в ОМСУ Муниципального образования поселок Тярлево, в связи с утратой доверия»</w:t>
      </w:r>
      <w:r w:rsidR="00575566"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.</w:t>
      </w:r>
      <w:r w:rsid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..</w:t>
      </w:r>
    </w:p>
    <w:p w:rsidR="002B7629" w:rsidRPr="002B7629" w:rsidRDefault="002B7629" w:rsidP="002B7629">
      <w:pPr>
        <w:pStyle w:val="a6"/>
        <w:numPr>
          <w:ilvl w:val="0"/>
          <w:numId w:val="4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</w:t>
      </w:r>
      <w:r w:rsidR="005067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№ 7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 20.02.2018 </w:t>
      </w:r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Об утверждении плана </w:t>
      </w:r>
      <w:proofErr w:type="gramStart"/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рмотворческой</w:t>
      </w:r>
      <w:proofErr w:type="gramEnd"/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29" w:rsidRPr="002B7629" w:rsidRDefault="002B7629" w:rsidP="002B7629">
      <w:p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ятельности Муниципального образования</w:t>
      </w:r>
    </w:p>
    <w:p w:rsidR="002B7629" w:rsidRPr="002B7629" w:rsidRDefault="002B7629" w:rsidP="002B7629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Pr="002B762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. Тярлево на 1-е  полугодие 2018г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.</w:t>
      </w:r>
      <w:bookmarkStart w:id="0" w:name="_GoBack"/>
      <w:bookmarkEnd w:id="0"/>
    </w:p>
    <w:sectPr w:rsidR="002B7629" w:rsidRPr="002B7629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6371E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0676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C617D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B17B-8BA2-46FC-9873-217672DE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22T08:01:00Z</cp:lastPrinted>
  <dcterms:created xsi:type="dcterms:W3CDTF">2018-08-24T10:45:00Z</dcterms:created>
  <dcterms:modified xsi:type="dcterms:W3CDTF">2018-08-24T10:45:00Z</dcterms:modified>
</cp:coreProperties>
</file>